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3A1F" w14:textId="397B5B08" w:rsidR="001703A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IV</w:t>
      </w:r>
      <w:r w:rsidR="00B0736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ÕLI RIIGIKOOLI JALGRATTURIKOOLITUSE TÖÖPLAAN</w:t>
      </w:r>
      <w:r w:rsidR="00762E02">
        <w:rPr>
          <w:b/>
          <w:sz w:val="24"/>
          <w:szCs w:val="24"/>
        </w:rPr>
        <w:t xml:space="preserve"> </w:t>
      </w:r>
    </w:p>
    <w:p w14:paraId="7C8FBF7A" w14:textId="23FE3D1C" w:rsidR="001703A8" w:rsidRDefault="0000000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ool ja õppeaasta: Kiviõli Riigikool</w:t>
      </w:r>
      <w:r w:rsidR="00762E02">
        <w:rPr>
          <w:b/>
          <w:bCs/>
          <w:sz w:val="24"/>
          <w:szCs w:val="24"/>
        </w:rPr>
        <w:t xml:space="preserve">i </w:t>
      </w:r>
      <w:r w:rsidR="00B252F6">
        <w:rPr>
          <w:b/>
          <w:bCs/>
          <w:sz w:val="24"/>
          <w:szCs w:val="24"/>
        </w:rPr>
        <w:t>Lüganuse</w:t>
      </w:r>
      <w:r w:rsidR="00762E02">
        <w:rPr>
          <w:b/>
          <w:bCs/>
          <w:sz w:val="24"/>
          <w:szCs w:val="24"/>
        </w:rPr>
        <w:t xml:space="preserve"> õppekoht</w:t>
      </w:r>
      <w:r>
        <w:rPr>
          <w:b/>
          <w:bCs/>
          <w:sz w:val="24"/>
          <w:szCs w:val="24"/>
        </w:rPr>
        <w:t>, 202</w:t>
      </w:r>
      <w:r w:rsidR="00C21F4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</w:t>
      </w:r>
      <w:r w:rsidR="00C21F4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õppeaasta</w:t>
      </w:r>
    </w:p>
    <w:p w14:paraId="31B1B437" w14:textId="0A9C7A1D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olituse alguskuupäev: </w:t>
      </w:r>
      <w:r w:rsidR="00F652D0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September 202</w:t>
      </w:r>
      <w:r w:rsidR="00C21F4F">
        <w:rPr>
          <w:b/>
          <w:bCs/>
          <w:sz w:val="24"/>
          <w:szCs w:val="24"/>
        </w:rPr>
        <w:t>5</w:t>
      </w:r>
    </w:p>
    <w:p w14:paraId="095B766E" w14:textId="77777777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olitaja: Mati Männik</w:t>
      </w:r>
    </w:p>
    <w:p w14:paraId="14DB0246" w14:textId="1540824F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un</w:t>
      </w:r>
      <w:r w:rsidR="000446B6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de arv: 61 ak</w:t>
      </w:r>
      <w:r w:rsidR="000E74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="00044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oos eksamitega </w:t>
      </w:r>
    </w:p>
    <w:tbl>
      <w:tblPr>
        <w:tblStyle w:val="Kontuurtabel"/>
        <w:tblW w:w="13994" w:type="dxa"/>
        <w:tblLook w:val="04A0" w:firstRow="1" w:lastRow="0" w:firstColumn="1" w:lastColumn="0" w:noHBand="0" w:noVBand="1"/>
      </w:tblPr>
      <w:tblGrid>
        <w:gridCol w:w="1058"/>
        <w:gridCol w:w="3554"/>
        <w:gridCol w:w="4626"/>
        <w:gridCol w:w="3946"/>
        <w:gridCol w:w="810"/>
      </w:tblGrid>
      <w:tr w:rsidR="001703A8" w14:paraId="243A8255" w14:textId="77777777">
        <w:tc>
          <w:tcPr>
            <w:tcW w:w="976" w:type="dxa"/>
          </w:tcPr>
          <w:p w14:paraId="30F306A1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ädal või kuupäev</w:t>
            </w:r>
          </w:p>
        </w:tc>
        <w:tc>
          <w:tcPr>
            <w:tcW w:w="3577" w:type="dxa"/>
          </w:tcPr>
          <w:p w14:paraId="7652281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ma</w:t>
            </w:r>
          </w:p>
          <w:p w14:paraId="48D9509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3F4FD3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gevused või märkused</w:t>
            </w:r>
          </w:p>
        </w:tc>
        <w:tc>
          <w:tcPr>
            <w:tcW w:w="3969" w:type="dxa"/>
          </w:tcPr>
          <w:p w14:paraId="78A3948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väljundid</w:t>
            </w:r>
          </w:p>
        </w:tc>
        <w:tc>
          <w:tcPr>
            <w:tcW w:w="816" w:type="dxa"/>
          </w:tcPr>
          <w:p w14:paraId="3684EB0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 t</w:t>
            </w:r>
          </w:p>
        </w:tc>
      </w:tr>
      <w:tr w:rsidR="001703A8" w14:paraId="5D0F66C7" w14:textId="77777777">
        <w:tc>
          <w:tcPr>
            <w:tcW w:w="976" w:type="dxa"/>
          </w:tcPr>
          <w:p w14:paraId="73A6AF3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nädal</w:t>
            </w:r>
          </w:p>
        </w:tc>
        <w:tc>
          <w:tcPr>
            <w:tcW w:w="3577" w:type="dxa"/>
          </w:tcPr>
          <w:p w14:paraId="5C9D0E53" w14:textId="7E39A526" w:rsidR="001703A8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Sissejuhatav praktiline tund õues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-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teooriatund.</w:t>
            </w:r>
            <w:r w:rsidR="000446B6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Ohutu koolitee tutvustamine,</w:t>
            </w:r>
            <w:r w:rsidR="000446B6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iikluse vaatlemine kooli ümbruses,</w:t>
            </w:r>
            <w:r w:rsidR="000446B6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ohtlikud kohad</w:t>
            </w:r>
            <w:r w:rsidR="000446B6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,puud ,põõsad </w:t>
            </w:r>
            <w:r w:rsidR="000446B6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ne. I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mastiku mõju ja kuidas arvestada ja käituda vastavalt.</w:t>
            </w:r>
          </w:p>
          <w:p w14:paraId="103B604B" w14:textId="77777777" w:rsidR="001703A8" w:rsidRDefault="001703A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</w:p>
          <w:p w14:paraId="50E9E46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ED18DE" w14:textId="60EBC46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aktiline jalutuskäik kooli ümbruses ja kodutee tutvustamine,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sed näitavad  kust kodutee algab.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iknemine teel ja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akä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ja -ja jalgratturina.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liikluskorraldusvahendid,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ende tutvustamine.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ähelepanu,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ägemisväli,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ageerimine.</w:t>
            </w:r>
          </w:p>
        </w:tc>
        <w:tc>
          <w:tcPr>
            <w:tcW w:w="3969" w:type="dxa"/>
          </w:tcPr>
          <w:p w14:paraId="1DDFCC60" w14:textId="19A78D0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unneb oma kooli</w:t>
            </w:r>
            <w:r w:rsidR="000446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rust ja liikluskeskkonda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ing oskab märgata võimalikke ohte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et kiirustamine ja sellega kaasnev 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ähelepanematus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võivad  lõppeda õnnetusega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us on kannatanuks nõrgem pool ehk jalakäija.</w:t>
            </w:r>
          </w:p>
        </w:tc>
        <w:tc>
          <w:tcPr>
            <w:tcW w:w="816" w:type="dxa"/>
          </w:tcPr>
          <w:p w14:paraId="2DB03C8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CFA7388" w14:textId="77777777">
        <w:tc>
          <w:tcPr>
            <w:tcW w:w="976" w:type="dxa"/>
          </w:tcPr>
          <w:p w14:paraId="32E6C8A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nädal</w:t>
            </w:r>
          </w:p>
        </w:tc>
        <w:tc>
          <w:tcPr>
            <w:tcW w:w="3577" w:type="dxa"/>
          </w:tcPr>
          <w:p w14:paraId="5AAD22E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õisted.</w:t>
            </w:r>
          </w:p>
        </w:tc>
        <w:tc>
          <w:tcPr>
            <w:tcW w:w="4656" w:type="dxa"/>
          </w:tcPr>
          <w:p w14:paraId="3F220A5C" w14:textId="26D62CB9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Erinevate mõistete tutvustamine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mis on seotud liiklejatega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sõidukitega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teega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liikluskorraldusvahenditega.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Tee ületamisega seonduv.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Abiks 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>j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algratturi t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>öö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raamat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liiklusseadus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erinevad ristmikud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ülekäigukoht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ülekäigurada,</w:t>
            </w:r>
            <w:r w:rsidR="00070AA1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raudteekäigukoht.</w:t>
            </w:r>
          </w:p>
          <w:p w14:paraId="17F4359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B9280B" w14:textId="75F7EFC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teab põhimõistete tähendust ja kasutada oma teadmiste ja oskuste saavutamiseks. Oskab pöörata tähelepanu liiklusohutusele erinevates liiklussituatsioonides. Liiklejad,</w:t>
            </w:r>
            <w:r w:rsidR="00070A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kid,</w:t>
            </w:r>
            <w:r w:rsidR="00070A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e,</w:t>
            </w:r>
            <w:r w:rsidR="00070A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luskorraldusvahendid.</w:t>
            </w:r>
          </w:p>
        </w:tc>
        <w:tc>
          <w:tcPr>
            <w:tcW w:w="816" w:type="dxa"/>
          </w:tcPr>
          <w:p w14:paraId="7041F25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3A8" w14:paraId="429941F0" w14:textId="77777777">
        <w:tc>
          <w:tcPr>
            <w:tcW w:w="976" w:type="dxa"/>
          </w:tcPr>
          <w:p w14:paraId="1F2EFB5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nädal</w:t>
            </w:r>
          </w:p>
        </w:tc>
        <w:tc>
          <w:tcPr>
            <w:tcW w:w="3577" w:type="dxa"/>
          </w:tcPr>
          <w:p w14:paraId="686D8874" w14:textId="3B90E43D" w:rsidR="001703A8" w:rsidRDefault="0000000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orras jalgrattas ja jalgratturikiiver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Jalgratta ehitus ja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lastRenderedPageBreak/>
              <w:t>suurus,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isavarustus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uri riietuse ja õigete jalanõude valik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a parkimine,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ukustamine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uri turvavarustus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-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iiver,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õlvekaitsmed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iivri reguleerimine,2V1-reegel.</w:t>
            </w:r>
            <w:r w:rsidR="00070AA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eakatted kiivri alla.</w:t>
            </w:r>
          </w:p>
        </w:tc>
        <w:tc>
          <w:tcPr>
            <w:tcW w:w="4656" w:type="dxa"/>
          </w:tcPr>
          <w:p w14:paraId="4D18C566" w14:textId="069F581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ratturi t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öö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amat lk.14-16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t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asvatuse  koduleht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lgratturi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pevideod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Ratta  valimine ja  hooldamine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iivri valimine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saks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gratta kiivri kontrollkaart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harjutused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lassis on täiskomplektne jalgrattas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sed tutvuvad reaalselt jalgratta osade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seadmetega.</w:t>
            </w:r>
          </w:p>
        </w:tc>
        <w:tc>
          <w:tcPr>
            <w:tcW w:w="3969" w:type="dxa"/>
          </w:tcPr>
          <w:p w14:paraId="4A59AC2D" w14:textId="1D640E1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ilane teab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milline on  liiklemiseks korras jalgrattas ja sellele esitatavad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nõuded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milline on korralik kiiver ja oskab seda kasutada.</w:t>
            </w:r>
          </w:p>
        </w:tc>
        <w:tc>
          <w:tcPr>
            <w:tcW w:w="816" w:type="dxa"/>
          </w:tcPr>
          <w:p w14:paraId="6D2F172E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69473014" w14:textId="77777777">
        <w:tc>
          <w:tcPr>
            <w:tcW w:w="976" w:type="dxa"/>
          </w:tcPr>
          <w:p w14:paraId="0C83625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nädal</w:t>
            </w:r>
          </w:p>
        </w:tc>
        <w:tc>
          <w:tcPr>
            <w:tcW w:w="3577" w:type="dxa"/>
          </w:tcPr>
          <w:p w14:paraId="27606864" w14:textId="5159165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htlemine liikluses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ntakti leidmine kaasliiklejatega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ksteisega arvestamine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skkonnasõbralik liiklemine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nda nähtavaks tegemine pimedal ajal.</w:t>
            </w:r>
          </w:p>
        </w:tc>
        <w:tc>
          <w:tcPr>
            <w:tcW w:w="4656" w:type="dxa"/>
          </w:tcPr>
          <w:p w14:paraId="3891946D" w14:textId="5740D6F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1-4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htlemine. Jalgratturi tööraamat lk.74-75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k.1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www.liikluskasvatus.ee</w:t>
            </w:r>
          </w:p>
        </w:tc>
        <w:tc>
          <w:tcPr>
            <w:tcW w:w="3969" w:type="dxa"/>
          </w:tcPr>
          <w:p w14:paraId="43F7FA1B" w14:textId="66D3BAF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 väärtustab viisakust liikluses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iste liiklejatega arvestamine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lkkontakt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re ja tänamine liikluses.</w:t>
            </w:r>
          </w:p>
        </w:tc>
        <w:tc>
          <w:tcPr>
            <w:tcW w:w="816" w:type="dxa"/>
          </w:tcPr>
          <w:p w14:paraId="1B42B5D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4548683" w14:textId="77777777">
        <w:tc>
          <w:tcPr>
            <w:tcW w:w="976" w:type="dxa"/>
          </w:tcPr>
          <w:p w14:paraId="6B0C5ED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nädal</w:t>
            </w:r>
          </w:p>
        </w:tc>
        <w:tc>
          <w:tcPr>
            <w:tcW w:w="3577" w:type="dxa"/>
          </w:tcPr>
          <w:p w14:paraId="549EFCFA" w14:textId="3BBE9CB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märguanded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 -ja vasakpöörde märguanded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akistusest ümberpõige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mismärguanne.</w:t>
            </w:r>
          </w:p>
          <w:p w14:paraId="725BD65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83B9BE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1D9D3E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A3019D" w14:textId="63B833ED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 otsesõidul ja pööretel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 tööraamatu peatükkide harjutused 4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sküsimused.</w:t>
            </w:r>
          </w:p>
        </w:tc>
        <w:tc>
          <w:tcPr>
            <w:tcW w:w="3969" w:type="dxa"/>
          </w:tcPr>
          <w:p w14:paraId="64819C74" w14:textId="488409A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et sõites tuleb kasutada  märguandeid ja oskab seda teha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igeaegselt antud märguanne tagab liiklusohutuse.</w:t>
            </w:r>
          </w:p>
        </w:tc>
        <w:tc>
          <w:tcPr>
            <w:tcW w:w="816" w:type="dxa"/>
          </w:tcPr>
          <w:p w14:paraId="5B5C05B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5BDF0F3C" w14:textId="77777777">
        <w:tc>
          <w:tcPr>
            <w:tcW w:w="976" w:type="dxa"/>
          </w:tcPr>
          <w:p w14:paraId="69B9368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 nädal</w:t>
            </w:r>
          </w:p>
        </w:tc>
        <w:tc>
          <w:tcPr>
            <w:tcW w:w="3577" w:type="dxa"/>
          </w:tcPr>
          <w:p w14:paraId="016E3C28" w14:textId="47A8C71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koht teel ja jalakäijatega  arvestamine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akäija asukoht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l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asukoht liigeldes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aiknemine teel ühe 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ahesuunalise liikluse korral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used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akäijatele tee andmine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urte ja väikeste sõidukite pimenurk.</w:t>
            </w:r>
          </w:p>
        </w:tc>
        <w:tc>
          <w:tcPr>
            <w:tcW w:w="4656" w:type="dxa"/>
          </w:tcPr>
          <w:p w14:paraId="7D066CD8" w14:textId="29C7791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19-23.ptk.5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kiva sõidukiga pimenurga katse õues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üsimused.</w:t>
            </w:r>
          </w:p>
        </w:tc>
        <w:tc>
          <w:tcPr>
            <w:tcW w:w="3969" w:type="dxa"/>
          </w:tcPr>
          <w:p w14:paraId="7A8AA203" w14:textId="727F29B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uidas ratturina erinevatel teedel ja olukordades paikneda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gelda ja teistega arvestada.</w:t>
            </w:r>
            <w:r w:rsidR="00070A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ja mõist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b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lleks on vaja õige külg -ja pikkivahe.</w:t>
            </w:r>
          </w:p>
        </w:tc>
        <w:tc>
          <w:tcPr>
            <w:tcW w:w="816" w:type="dxa"/>
          </w:tcPr>
          <w:p w14:paraId="3376491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4CA59605" w14:textId="77777777">
        <w:tc>
          <w:tcPr>
            <w:tcW w:w="976" w:type="dxa"/>
          </w:tcPr>
          <w:p w14:paraId="175851C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nädal</w:t>
            </w:r>
          </w:p>
        </w:tc>
        <w:tc>
          <w:tcPr>
            <w:tcW w:w="3577" w:type="dxa"/>
          </w:tcPr>
          <w:p w14:paraId="3245349A" w14:textId="2CACECA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ületamine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ületamine kõnniteel liikudes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jalgratta -ja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teel liikudes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ga ülekäigu rajal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armsõiduki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udtee korral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23FFC978" w14:textId="00FFAF8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ratturi tööraamat lk.31-36 ptk.6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olukorrad tee ületamisel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küsimused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tööraamatu harjutuse 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 ületamine,</w:t>
            </w:r>
          </w:p>
        </w:tc>
        <w:tc>
          <w:tcPr>
            <w:tcW w:w="3969" w:type="dxa"/>
          </w:tcPr>
          <w:p w14:paraId="26E0CC0C" w14:textId="4696882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ilane teab erinevate teeületuse kohtade puhul kehtivaid reeglei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alarmsõidukid. Õpilane mõistab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 rong on alati peateel. </w:t>
            </w:r>
          </w:p>
        </w:tc>
        <w:tc>
          <w:tcPr>
            <w:tcW w:w="816" w:type="dxa"/>
          </w:tcPr>
          <w:p w14:paraId="1900BED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35AC730D" w14:textId="77777777">
        <w:tc>
          <w:tcPr>
            <w:tcW w:w="976" w:type="dxa"/>
          </w:tcPr>
          <w:p w14:paraId="077910D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nädal</w:t>
            </w:r>
          </w:p>
        </w:tc>
        <w:tc>
          <w:tcPr>
            <w:tcW w:w="3577" w:type="dxa"/>
          </w:tcPr>
          <w:p w14:paraId="4A87C579" w14:textId="67F3783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hissõidukitega arvestamine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ses peab arvestama  jalakäijatega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hissõidukitele tee andmine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ühissõidukite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jal sõitmine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5AF83BB" w14:textId="6BFE180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 30-31 ptk.7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peatükkide harjutused 7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ü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hissõidukitega arvestamine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495D6F6E" w14:textId="3EE5FEB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 asulas peab teed andma peatusest väljuvale ühissõidukile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skab jalakäijatega arvestada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llal tohib kasutada  ühissõidukirada.</w:t>
            </w:r>
          </w:p>
        </w:tc>
        <w:tc>
          <w:tcPr>
            <w:tcW w:w="816" w:type="dxa"/>
          </w:tcPr>
          <w:p w14:paraId="2088A84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3BB2D5A" w14:textId="77777777">
        <w:tc>
          <w:tcPr>
            <w:tcW w:w="976" w:type="dxa"/>
          </w:tcPr>
          <w:p w14:paraId="33C6899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nädal</w:t>
            </w:r>
          </w:p>
        </w:tc>
        <w:tc>
          <w:tcPr>
            <w:tcW w:w="3577" w:type="dxa"/>
          </w:tcPr>
          <w:p w14:paraId="62997E2F" w14:textId="3B5A7DD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pöörde re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el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pöörde reegel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 parklas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ga külgnevalt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alt ja õuealalt välja sõites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58AB57B" w14:textId="5F8E9E8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 lk.32-34.ptk.8 Jalgratturi tööraamatu peatükkide harjutused 8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üsimused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2560F27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341D330" w14:textId="77777777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Õpilane oskab iseseisvalt selgitada sõidueesõiguse mõistet ja tuua näiteid erinevate olukordade kohta.</w:t>
            </w:r>
          </w:p>
          <w:p w14:paraId="5F4F8EC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A249CC5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399EE17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F3BAEE1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FB0A6C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6FA4315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9EC57F8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AF788AE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5434EE9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236F000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0A2020C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2355C3B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41FFD0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6A3BCFB6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39C70DB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73A23F1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325A9A9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8EA434A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E2447F3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0E8F57E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41EAFC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684B1AD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450D1D8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B8EFFF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7FF99C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</w:tr>
      <w:tr w:rsidR="001703A8" w14:paraId="5F4BDBCA" w14:textId="77777777">
        <w:tc>
          <w:tcPr>
            <w:tcW w:w="976" w:type="dxa"/>
          </w:tcPr>
          <w:p w14:paraId="2EC7A92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 nädal</w:t>
            </w:r>
          </w:p>
        </w:tc>
        <w:tc>
          <w:tcPr>
            <w:tcW w:w="3577" w:type="dxa"/>
          </w:tcPr>
          <w:p w14:paraId="3CB1976F" w14:textId="2CA9EC8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gid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kide erinevad kuju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ärvus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ltkujutis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el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kide  mäng.</w:t>
            </w:r>
          </w:p>
        </w:tc>
        <w:tc>
          <w:tcPr>
            <w:tcW w:w="4656" w:type="dxa"/>
          </w:tcPr>
          <w:p w14:paraId="040B5BBD" w14:textId="2C0AF95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35-50,ptk.9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ideo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Märka märki, </w:t>
            </w:r>
            <w:hyperlink r:id="rId5">
              <w:r w:rsidR="001703A8">
                <w:rPr>
                  <w:rStyle w:val="Internetilink"/>
                  <w:rFonts w:cstheme="minorHAnsi"/>
                  <w:color w:val="222222"/>
                  <w:sz w:val="24"/>
                  <w:szCs w:val="24"/>
                  <w:highlight w:val="white"/>
                </w:rPr>
                <w:t>www.liikluskasvatus.ee</w:t>
              </w:r>
            </w:hyperlink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tööraamatu peatükkide harjutused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gid. Liiklusmärkide komplekt.</w:t>
            </w:r>
          </w:p>
        </w:tc>
        <w:tc>
          <w:tcPr>
            <w:tcW w:w="3969" w:type="dxa"/>
          </w:tcPr>
          <w:p w14:paraId="42CB100A" w14:textId="7D63D0A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ja oskab oma sõnadega selgitada põhilise kuue rühma märkide tähendusi.</w:t>
            </w:r>
          </w:p>
        </w:tc>
        <w:tc>
          <w:tcPr>
            <w:tcW w:w="816" w:type="dxa"/>
          </w:tcPr>
          <w:p w14:paraId="03333A2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3A8" w14:paraId="609173DF" w14:textId="77777777">
        <w:tc>
          <w:tcPr>
            <w:tcW w:w="976" w:type="dxa"/>
          </w:tcPr>
          <w:p w14:paraId="7C3BAF7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 nädal</w:t>
            </w:r>
          </w:p>
        </w:tc>
        <w:tc>
          <w:tcPr>
            <w:tcW w:w="3577" w:type="dxa"/>
          </w:tcPr>
          <w:p w14:paraId="18C88730" w14:textId="2FAA206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d.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de tähendused,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olukorrad fooriga ristmikel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FF6ED37" w14:textId="32B18ED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 tööraamat lk,52-55ptk.10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tööraamatu peatükkide harjutused 10 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oorid  </w:t>
            </w:r>
          </w:p>
        </w:tc>
        <w:tc>
          <w:tcPr>
            <w:tcW w:w="3969" w:type="dxa"/>
          </w:tcPr>
          <w:p w14:paraId="1EF73A56" w14:textId="60C0E92D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cstheme="minorHAnsi"/>
                <w:sz w:val="24"/>
                <w:szCs w:val="24"/>
              </w:rPr>
              <w:t>Õpilane teab valgusfoori tulede värvide tähendusi ja oskab vastavalt käituda.</w:t>
            </w:r>
            <w:r w:rsidR="00097F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ristab erinevaid tüüpe foore.</w:t>
            </w:r>
          </w:p>
        </w:tc>
        <w:tc>
          <w:tcPr>
            <w:tcW w:w="816" w:type="dxa"/>
          </w:tcPr>
          <w:p w14:paraId="0D85C98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5C9A8D1" w14:textId="77777777">
        <w:tc>
          <w:tcPr>
            <w:tcW w:w="976" w:type="dxa"/>
          </w:tcPr>
          <w:p w14:paraId="4717097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 nädal</w:t>
            </w:r>
          </w:p>
        </w:tc>
        <w:tc>
          <w:tcPr>
            <w:tcW w:w="3577" w:type="dxa"/>
          </w:tcPr>
          <w:p w14:paraId="59D28001" w14:textId="7948279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Parema käe reegel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äe reegel ristmike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klas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ueala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7B859089" w14:textId="60241AE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56-57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  tööraamatu peatükkide harjutused 11 Parema käe reege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ööleht.</w:t>
            </w:r>
          </w:p>
        </w:tc>
        <w:tc>
          <w:tcPr>
            <w:tcW w:w="3969" w:type="dxa"/>
          </w:tcPr>
          <w:p w14:paraId="4E06C05E" w14:textId="6ED5B9E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parema k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ä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 reeglit ja oskab liigelda ringristmikel</w:t>
            </w:r>
            <w:r w:rsidR="00097F5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14:paraId="740EC5D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0452AD6" w14:textId="77777777">
        <w:tc>
          <w:tcPr>
            <w:tcW w:w="976" w:type="dxa"/>
          </w:tcPr>
          <w:p w14:paraId="545E4BBE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 nädal</w:t>
            </w:r>
          </w:p>
        </w:tc>
        <w:tc>
          <w:tcPr>
            <w:tcW w:w="3577" w:type="dxa"/>
          </w:tcPr>
          <w:p w14:paraId="408C8E91" w14:textId="08F74B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või tagasipööre ja ümberpõige. Te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letamine ja vasakpöörde vältimine tiheda liiklusega ristmike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vad liiklusmärgid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rajad ja suunad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agasipööre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erpõige.</w:t>
            </w:r>
          </w:p>
        </w:tc>
        <w:tc>
          <w:tcPr>
            <w:tcW w:w="4656" w:type="dxa"/>
          </w:tcPr>
          <w:p w14:paraId="6B4622A5" w14:textId="7D90C46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58-61,ptk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peatükkide harjutused 12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-või tagasipööre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erp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ge.</w:t>
            </w:r>
          </w:p>
        </w:tc>
        <w:tc>
          <w:tcPr>
            <w:tcW w:w="3969" w:type="dxa"/>
          </w:tcPr>
          <w:p w14:paraId="7CAC0933" w14:textId="6428252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vasak-ja tagasipöörde reegleid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rke.</w:t>
            </w:r>
            <w:r w:rsidR="000E746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 ka sed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et need on ohtlikud manöövrid ja võimalusel oskab vältida.</w:t>
            </w:r>
          </w:p>
        </w:tc>
        <w:tc>
          <w:tcPr>
            <w:tcW w:w="816" w:type="dxa"/>
          </w:tcPr>
          <w:p w14:paraId="6EE9F411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CB508F0" w14:textId="77777777">
        <w:tc>
          <w:tcPr>
            <w:tcW w:w="976" w:type="dxa"/>
          </w:tcPr>
          <w:p w14:paraId="1889148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 nädal</w:t>
            </w:r>
          </w:p>
        </w:tc>
        <w:tc>
          <w:tcPr>
            <w:tcW w:w="3577" w:type="dxa"/>
          </w:tcPr>
          <w:p w14:paraId="5DE669FE" w14:textId="1229F4B3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ja märguanded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htlikud olukorrad jalgratturi jaoks</w:t>
            </w:r>
          </w:p>
        </w:tc>
        <w:tc>
          <w:tcPr>
            <w:tcW w:w="4656" w:type="dxa"/>
          </w:tcPr>
          <w:p w14:paraId="6B7D3061" w14:textId="5C79BB2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62,ptk.13 Jalgratturi tööraamat lk.76-79 ptk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7 jalgratturi tööraamatu  peatükkide harjutused 13, Reguleerij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rguanded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17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htlikud olukorrad jalgratturile harjutused.</w:t>
            </w:r>
          </w:p>
        </w:tc>
        <w:tc>
          <w:tcPr>
            <w:tcW w:w="3969" w:type="dxa"/>
          </w:tcPr>
          <w:p w14:paraId="3CB5E3C9" w14:textId="6510425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kes on reguleerij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tunneb tema märguandeid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 ja tunneb ära ohtlikud olukorrad liikluses ja oskab  neid vältida.</w:t>
            </w:r>
          </w:p>
        </w:tc>
        <w:tc>
          <w:tcPr>
            <w:tcW w:w="816" w:type="dxa"/>
          </w:tcPr>
          <w:p w14:paraId="28F07B4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11C354A9" w14:textId="77777777">
        <w:tc>
          <w:tcPr>
            <w:tcW w:w="976" w:type="dxa"/>
          </w:tcPr>
          <w:p w14:paraId="3824ABF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. nädal</w:t>
            </w:r>
          </w:p>
        </w:tc>
        <w:tc>
          <w:tcPr>
            <w:tcW w:w="3577" w:type="dxa"/>
          </w:tcPr>
          <w:p w14:paraId="71E6E9B7" w14:textId="6F5BAA6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märgised. Kergliiklusteedega seonduv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teega s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duv ja erisused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42A10565" w14:textId="08D6F02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63-66,ptk.14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pemäng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unne liiklusmärke. Teemärkide ja liiklusmärkide kordamine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peatükkide harjutused 14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märgised harjutused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3658CD88" w14:textId="38C88C0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unneb teekatte märgiseid ning oskab nende tähendusi selgitad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14:paraId="07D1AC1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6F873E2E" w14:textId="77777777">
        <w:tc>
          <w:tcPr>
            <w:tcW w:w="976" w:type="dxa"/>
          </w:tcPr>
          <w:p w14:paraId="0D937F4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 nädal</w:t>
            </w:r>
          </w:p>
        </w:tc>
        <w:tc>
          <w:tcPr>
            <w:tcW w:w="3577" w:type="dxa"/>
            <w:vAlign w:val="center"/>
          </w:tcPr>
          <w:p w14:paraId="6E85D2BA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F21BEA" w14:textId="424F55F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tmine asulas ja asulavälisel teel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sutusmärgid  asulas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väljaspool asulat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las sõitmine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lavälisel tee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mine ja parkimine asulas ja  väljaspool asulat.</w:t>
            </w:r>
          </w:p>
          <w:p w14:paraId="49259AA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ABC14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2239ABC" w14:textId="7325DC7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öö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amat lk,67-73ptk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5 jalgratturi tööraamatu peatükkide  harjutused 15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tmine asulas ja asulavälisel tee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3AF4107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0295E5B" w14:textId="676E9E7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asulas ja asulavälisel teel liiklemise erisusi.</w:t>
            </w:r>
          </w:p>
        </w:tc>
        <w:tc>
          <w:tcPr>
            <w:tcW w:w="816" w:type="dxa"/>
          </w:tcPr>
          <w:p w14:paraId="0E15A5D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D354930" w14:textId="77777777">
        <w:tc>
          <w:tcPr>
            <w:tcW w:w="976" w:type="dxa"/>
          </w:tcPr>
          <w:p w14:paraId="3269633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 nädal</w:t>
            </w:r>
          </w:p>
        </w:tc>
        <w:tc>
          <w:tcPr>
            <w:tcW w:w="3577" w:type="dxa"/>
          </w:tcPr>
          <w:p w14:paraId="100F5201" w14:textId="19C25DD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õpetaja poolt määratud teema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6C9A5D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CDD48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F216B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675EDC4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69C3EEC" w14:textId="77777777">
        <w:tc>
          <w:tcPr>
            <w:tcW w:w="976" w:type="dxa"/>
          </w:tcPr>
          <w:p w14:paraId="4045958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 nädal</w:t>
            </w:r>
          </w:p>
        </w:tc>
        <w:tc>
          <w:tcPr>
            <w:tcW w:w="3577" w:type="dxa"/>
          </w:tcPr>
          <w:p w14:paraId="4885FC69" w14:textId="3649486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õpetaja poo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määratud teemal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573133F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5A3732F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A868D7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EEF62F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759F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FF434D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1E38F0B5" w14:textId="77777777">
        <w:tc>
          <w:tcPr>
            <w:tcW w:w="976" w:type="dxa"/>
          </w:tcPr>
          <w:p w14:paraId="6326D89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 nädal</w:t>
            </w:r>
          </w:p>
        </w:tc>
        <w:tc>
          <w:tcPr>
            <w:tcW w:w="3577" w:type="dxa"/>
          </w:tcPr>
          <w:p w14:paraId="64513363" w14:textId="1CDB750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testide lahendamine  õpitud teemade kohta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A2D3ED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4656" w:type="dxa"/>
          </w:tcPr>
          <w:p w14:paraId="54CFE0A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5EAECE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8FC351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644F35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4F83059" w14:textId="77777777">
        <w:tc>
          <w:tcPr>
            <w:tcW w:w="976" w:type="dxa"/>
          </w:tcPr>
          <w:p w14:paraId="097712E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nädal</w:t>
            </w:r>
          </w:p>
        </w:tc>
        <w:tc>
          <w:tcPr>
            <w:tcW w:w="3577" w:type="dxa"/>
          </w:tcPr>
          <w:p w14:paraId="381C8514" w14:textId="7AD15A3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õpetaja poolt määratud teemade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testide  lahendamin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392A185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F4DE22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2FA82F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FE61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78AA294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32FED32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097E58E" w14:textId="77777777">
        <w:tc>
          <w:tcPr>
            <w:tcW w:w="976" w:type="dxa"/>
          </w:tcPr>
          <w:p w14:paraId="7063BFB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 nädal</w:t>
            </w:r>
          </w:p>
        </w:tc>
        <w:tc>
          <w:tcPr>
            <w:tcW w:w="3577" w:type="dxa"/>
          </w:tcPr>
          <w:p w14:paraId="3DBEB336" w14:textId="2A24371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vajalike teemade veelkordsed selgitused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7EDEF7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881B1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7645EDC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B9544C2" w14:textId="77777777">
        <w:tc>
          <w:tcPr>
            <w:tcW w:w="976" w:type="dxa"/>
          </w:tcPr>
          <w:p w14:paraId="4E4E44F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2. nädal</w:t>
            </w:r>
          </w:p>
        </w:tc>
        <w:tc>
          <w:tcPr>
            <w:tcW w:w="3577" w:type="dxa"/>
          </w:tcPr>
          <w:p w14:paraId="2BB7888D" w14:textId="385BF72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testide lahendamin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AFE492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489B3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2478064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DC996BD" w14:textId="77777777">
        <w:tc>
          <w:tcPr>
            <w:tcW w:w="976" w:type="dxa"/>
          </w:tcPr>
          <w:p w14:paraId="187B891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 nädal</w:t>
            </w:r>
          </w:p>
        </w:tc>
        <w:tc>
          <w:tcPr>
            <w:tcW w:w="3577" w:type="dxa"/>
          </w:tcPr>
          <w:p w14:paraId="5646FD30" w14:textId="5DDE891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</w:t>
            </w:r>
            <w:r w:rsidR="000E746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k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amiteks valmistumin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7C6BFF5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30865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E9DFB9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5C5D538D" w14:textId="77777777">
        <w:tc>
          <w:tcPr>
            <w:tcW w:w="976" w:type="dxa"/>
          </w:tcPr>
          <w:p w14:paraId="29A8A40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 nädal</w:t>
            </w:r>
          </w:p>
        </w:tc>
        <w:tc>
          <w:tcPr>
            <w:tcW w:w="3577" w:type="dxa"/>
          </w:tcPr>
          <w:p w14:paraId="45AA8D4B" w14:textId="3D3DAE3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õpilaste  küsimustele vastamine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rutelu.</w:t>
            </w:r>
          </w:p>
        </w:tc>
        <w:tc>
          <w:tcPr>
            <w:tcW w:w="4656" w:type="dxa"/>
          </w:tcPr>
          <w:p w14:paraId="3AFB58C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899EA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5598A7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5105A93" w14:textId="77777777">
        <w:tc>
          <w:tcPr>
            <w:tcW w:w="976" w:type="dxa"/>
          </w:tcPr>
          <w:p w14:paraId="035B21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 nädal</w:t>
            </w:r>
          </w:p>
        </w:tc>
        <w:tc>
          <w:tcPr>
            <w:tcW w:w="3577" w:type="dxa"/>
          </w:tcPr>
          <w:p w14:paraId="5A1F9285" w14:textId="1F8F78F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eooriaeksam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0844CC51" w14:textId="4647250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sami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eg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uni 30.min</w:t>
            </w:r>
            <w:r w:rsidR="00F66E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Positiivne tulemus</w:t>
            </w:r>
            <w:r w:rsidR="00F66E2C">
              <w:rPr>
                <w:rFonts w:cstheme="minorHAnsi"/>
                <w:sz w:val="24"/>
                <w:szCs w:val="24"/>
              </w:rPr>
              <w:t xml:space="preserve"> 15-st </w:t>
            </w:r>
            <w:r>
              <w:rPr>
                <w:rFonts w:cstheme="minorHAnsi"/>
                <w:sz w:val="24"/>
                <w:szCs w:val="24"/>
              </w:rPr>
              <w:t>küsimusest peab õigesti vastama vähemalt 13</w:t>
            </w:r>
            <w:r w:rsidR="00F66E2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le.</w:t>
            </w:r>
          </w:p>
          <w:p w14:paraId="525EE44A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68D2D0" w14:textId="025147A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sooritab jalgrat</w:t>
            </w:r>
            <w:r w:rsidR="00F66E2C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uri teooriaeksami positiivsele tulemusele.</w:t>
            </w:r>
          </w:p>
        </w:tc>
        <w:tc>
          <w:tcPr>
            <w:tcW w:w="816" w:type="dxa"/>
          </w:tcPr>
          <w:p w14:paraId="596C269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740710DB" w14:textId="77777777">
        <w:tc>
          <w:tcPr>
            <w:tcW w:w="976" w:type="dxa"/>
          </w:tcPr>
          <w:p w14:paraId="7F6F815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 nädal</w:t>
            </w:r>
          </w:p>
        </w:tc>
        <w:tc>
          <w:tcPr>
            <w:tcW w:w="3577" w:type="dxa"/>
          </w:tcPr>
          <w:p w14:paraId="73C1821A" w14:textId="558E87B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.Sõidutund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a tehnilise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rasoleku kontroll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iivrite kontrol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mine.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 harjutamine õppeväljakul,</w:t>
            </w:r>
            <w:r w:rsidR="00F66E2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durdusharjutused ja sujuv käiguvahetus.</w:t>
            </w:r>
          </w:p>
        </w:tc>
        <w:tc>
          <w:tcPr>
            <w:tcW w:w="4656" w:type="dxa"/>
          </w:tcPr>
          <w:p w14:paraId="61A912C2" w14:textId="5434371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iliselt korras jalgrattas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rukiiver.</w:t>
            </w:r>
            <w:r w:rsidR="00F66E2C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oonused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riit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lkurvest ja vahendid enda nähtavaks tegemiseks</w:t>
            </w:r>
            <w:r w:rsidR="00F66E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Praktika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irge sõidujoone hoidmine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 w:rsidR="000E7463">
              <w:rPr>
                <w:rFonts w:cstheme="minorHAnsi"/>
                <w:sz w:val="24"/>
                <w:szCs w:val="24"/>
              </w:rPr>
              <w:t>piki vahe</w:t>
            </w:r>
            <w:r>
              <w:rPr>
                <w:rFonts w:cstheme="minorHAnsi"/>
                <w:sz w:val="24"/>
                <w:szCs w:val="24"/>
              </w:rPr>
              <w:t xml:space="preserve"> hoidmine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idurduskatsed.</w:t>
            </w:r>
          </w:p>
        </w:tc>
        <w:tc>
          <w:tcPr>
            <w:tcW w:w="3969" w:type="dxa"/>
          </w:tcPr>
          <w:p w14:paraId="2E418B4C" w14:textId="155C1A7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oskab kontrollida jalgratta tehnilist seisukorda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jadusel reguleerida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Õpilane oskab kiivrit õigesti pähe panna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uleerida.</w:t>
            </w:r>
          </w:p>
        </w:tc>
        <w:tc>
          <w:tcPr>
            <w:tcW w:w="816" w:type="dxa"/>
          </w:tcPr>
          <w:p w14:paraId="2389AEE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57D1BCA1" w14:textId="77777777">
        <w:tc>
          <w:tcPr>
            <w:tcW w:w="976" w:type="dxa"/>
          </w:tcPr>
          <w:p w14:paraId="4E1E8BF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-29 nädal</w:t>
            </w:r>
          </w:p>
        </w:tc>
        <w:tc>
          <w:tcPr>
            <w:tcW w:w="3577" w:type="dxa"/>
          </w:tcPr>
          <w:p w14:paraId="04EC0D26" w14:textId="1C6324C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-4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tund.</w:t>
            </w:r>
            <w:r w:rsidR="00F66E2C">
              <w:rPr>
                <w:rFonts w:cstheme="minorHAnsi"/>
                <w:sz w:val="24"/>
                <w:szCs w:val="24"/>
              </w:rPr>
              <w:t xml:space="preserve"> S</w:t>
            </w:r>
            <w:r>
              <w:rPr>
                <w:rFonts w:cstheme="minorHAnsi"/>
                <w:sz w:val="24"/>
                <w:szCs w:val="24"/>
              </w:rPr>
              <w:t>õidu harjutamine platsil 3.at.2.kordne ratta kontroll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idurdamine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uunamärguanded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rinevad teekatted. 3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vilumuse   harjutamine</w:t>
            </w:r>
            <w:r w:rsidR="00F66E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4.kolme sõidueksami 1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ärgu platsiharjutuste harjutamine vt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tk</w:t>
            </w:r>
            <w:r w:rsidR="00F66E2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6" w:type="dxa"/>
          </w:tcPr>
          <w:p w14:paraId="6EC127CB" w14:textId="2286275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lgratta korrasoleku ja kiivri kontroll ptk.3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ivri valem</w:t>
            </w:r>
          </w:p>
        </w:tc>
        <w:tc>
          <w:tcPr>
            <w:tcW w:w="3969" w:type="dxa"/>
          </w:tcPr>
          <w:p w14:paraId="03209168" w14:textId="5BD1E63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oskab oma sõidukit hästi valitseda täpselt pidurdada ning peatuda.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asakaalu säilitamine erinevatel kiirustel,</w:t>
            </w:r>
            <w:r w:rsidR="00F66E2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istega arvestada</w:t>
            </w:r>
            <w:r w:rsidR="00F66E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377039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03A8" w14:paraId="5F393768" w14:textId="77777777">
        <w:tc>
          <w:tcPr>
            <w:tcW w:w="976" w:type="dxa"/>
          </w:tcPr>
          <w:p w14:paraId="243E583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-31.nädal</w:t>
            </w:r>
          </w:p>
        </w:tc>
        <w:tc>
          <w:tcPr>
            <w:tcW w:w="3577" w:type="dxa"/>
          </w:tcPr>
          <w:p w14:paraId="06CBD748" w14:textId="754E5FD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-6 Sõidutund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 harjutamine liikluses 2.at  5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rupis max.5 last ja 2.saatjat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 alustamine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umine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umine õuealal,</w:t>
            </w:r>
            <w:r w:rsidR="005412F0">
              <w:rPr>
                <w:rFonts w:cstheme="minorHAnsi"/>
                <w:sz w:val="24"/>
                <w:szCs w:val="24"/>
              </w:rPr>
              <w:t xml:space="preserve"> piki va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>hoidmine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õigeaegsed märguanded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iknemine teel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iruse valikud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hutu teeületamine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öörded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kimine ja ratta lukustamine.   6.liiklemine vähese liiklusega teedel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esõigus ristmike  ületamisel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 õige asukoht teel pöörete sooritamise, ajal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sakpööre ja ümberpõige</w:t>
            </w:r>
            <w:r w:rsidR="005412F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Ohutuma teekonna valik.</w:t>
            </w:r>
          </w:p>
        </w:tc>
        <w:tc>
          <w:tcPr>
            <w:tcW w:w="4656" w:type="dxa"/>
          </w:tcPr>
          <w:p w14:paraId="550EA4B2" w14:textId="254E54B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lgitatakse ja lepitakse kokku grupis liikumise reeglid.</w:t>
            </w:r>
            <w:r w:rsidR="005412F0">
              <w:rPr>
                <w:rFonts w:cstheme="minorHAnsi"/>
                <w:sz w:val="24"/>
                <w:szCs w:val="24"/>
              </w:rPr>
              <w:t xml:space="preserve"> M</w:t>
            </w:r>
            <w:r>
              <w:rPr>
                <w:rFonts w:cstheme="minorHAnsi"/>
                <w:sz w:val="24"/>
                <w:szCs w:val="24"/>
              </w:rPr>
              <w:t>ärguanded ja tegutsemine võimaliku kukkumise korral.     Sõidu harjutamine liikluses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lgratturi  õppevideo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õitmine väikese liiklusega </w:t>
            </w:r>
            <w:r>
              <w:rPr>
                <w:rFonts w:cstheme="minorHAnsi"/>
                <w:sz w:val="24"/>
                <w:szCs w:val="24"/>
              </w:rPr>
              <w:lastRenderedPageBreak/>
              <w:t>teedel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lkurvestid kohustuslikud. 5.tund marsruut on parempöördega, 6.tund ristmikel liikumine ja vasakpöörded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eskendume eesõigusele ja asukohale teel.</w:t>
            </w:r>
          </w:p>
        </w:tc>
        <w:tc>
          <w:tcPr>
            <w:tcW w:w="3969" w:type="dxa"/>
          </w:tcPr>
          <w:p w14:paraId="2DD11BB4" w14:textId="7231A33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Õpilane oskab liikuda grupis ja hoida tähelepanu liiklusel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el õigesti paikneda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ludele sobivat kiirust valida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da õigeaegseid märguandeid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jalakäijate ohutuse </w:t>
            </w:r>
            <w:r>
              <w:rPr>
                <w:rFonts w:cstheme="minorHAnsi"/>
                <w:sz w:val="24"/>
                <w:szCs w:val="24"/>
              </w:rPr>
              <w:lastRenderedPageBreak/>
              <w:t>tagamine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lida ohutumat teekonda ja parkida ning lukustada jalgratast.</w:t>
            </w:r>
          </w:p>
        </w:tc>
        <w:tc>
          <w:tcPr>
            <w:tcW w:w="816" w:type="dxa"/>
          </w:tcPr>
          <w:p w14:paraId="4A2096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0890A452" w14:textId="77777777">
        <w:tc>
          <w:tcPr>
            <w:tcW w:w="976" w:type="dxa"/>
          </w:tcPr>
          <w:p w14:paraId="310F8B5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nädal</w:t>
            </w:r>
          </w:p>
        </w:tc>
        <w:tc>
          <w:tcPr>
            <w:tcW w:w="3577" w:type="dxa"/>
          </w:tcPr>
          <w:p w14:paraId="3C624EEB" w14:textId="7C8F1AA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lgratturi sõidueksam</w:t>
            </w:r>
            <w:r w:rsidR="005412F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1.järk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eksam platsil l-koridor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laalom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heksa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.järk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õidueksam </w:t>
            </w:r>
            <w:r w:rsidR="00412B85">
              <w:rPr>
                <w:rFonts w:cstheme="minorHAnsi"/>
                <w:sz w:val="24"/>
                <w:szCs w:val="24"/>
              </w:rPr>
              <w:t xml:space="preserve">vähese liiklusega teedel ja </w:t>
            </w:r>
            <w:r>
              <w:rPr>
                <w:rFonts w:cstheme="minorHAnsi"/>
                <w:sz w:val="24"/>
                <w:szCs w:val="24"/>
              </w:rPr>
              <w:t>liikluses</w:t>
            </w:r>
            <w:r w:rsidR="00412B8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Jalgratturi õppevideo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jalgratturi eksam</w:t>
            </w:r>
            <w:r w:rsidR="005412F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56" w:type="dxa"/>
          </w:tcPr>
          <w:p w14:paraId="227A68F0" w14:textId="3CB0E1E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järk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õpilane paneb õigesti pähe kiivri  ja  vajadusel reguleerib,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seseisev jalgratta kontroll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rjutustele 10.min ja vajadusel lubatud  kaks katset. 2.järk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5412F0">
              <w:rPr>
                <w:rFonts w:cstheme="minorHAnsi"/>
                <w:sz w:val="24"/>
                <w:szCs w:val="24"/>
              </w:rPr>
              <w:t>ä</w:t>
            </w:r>
            <w:r>
              <w:rPr>
                <w:rFonts w:cstheme="minorHAnsi"/>
                <w:sz w:val="24"/>
                <w:szCs w:val="24"/>
              </w:rPr>
              <w:t>rast 1.järgu edukat läbimist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-20.min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 w:rsidR="00412B85">
              <w:rPr>
                <w:rFonts w:cstheme="minorHAnsi"/>
                <w:sz w:val="24"/>
                <w:szCs w:val="24"/>
              </w:rPr>
              <w:t xml:space="preserve">sõidueksam vähese liiklusega teedel (1 õpilane, 1 eksamikomisjoni liige). Marssruut: Kooli hoov </w:t>
            </w:r>
            <w:r w:rsidR="00412B85">
              <w:rPr>
                <w:rFonts w:cstheme="minorHAnsi"/>
                <w:sz w:val="24"/>
                <w:szCs w:val="24"/>
              </w:rPr>
              <w:t xml:space="preserve">Lüganusel-Püssi linna Viru tn kaudu </w:t>
            </w:r>
            <w:r w:rsidR="00412B85">
              <w:rPr>
                <w:rFonts w:cstheme="minorHAnsi"/>
                <w:sz w:val="24"/>
                <w:szCs w:val="24"/>
              </w:rPr>
              <w:t xml:space="preserve"> tagasi </w:t>
            </w:r>
            <w:r w:rsidR="00412B85">
              <w:rPr>
                <w:rFonts w:cstheme="minorHAnsi"/>
                <w:sz w:val="24"/>
                <w:szCs w:val="24"/>
              </w:rPr>
              <w:t xml:space="preserve">Lüganusele </w:t>
            </w:r>
            <w:r w:rsidR="00412B85">
              <w:rPr>
                <w:rFonts w:cstheme="minorHAnsi"/>
                <w:sz w:val="24"/>
                <w:szCs w:val="24"/>
              </w:rPr>
              <w:t xml:space="preserve">kooli hoovi.      </w:t>
            </w:r>
          </w:p>
        </w:tc>
        <w:tc>
          <w:tcPr>
            <w:tcW w:w="3969" w:type="dxa"/>
          </w:tcPr>
          <w:p w14:paraId="4D187150" w14:textId="139B795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sooritab eksami 1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 2.</w:t>
            </w:r>
            <w:r w:rsidR="005412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ärgu  ja talle antakse eksamikomisjoni otsusega  jalgratta juhtimisõigus ning  väljastatakse juhiluba.</w:t>
            </w:r>
          </w:p>
        </w:tc>
        <w:tc>
          <w:tcPr>
            <w:tcW w:w="816" w:type="dxa"/>
          </w:tcPr>
          <w:p w14:paraId="3DBFF7C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 </w:t>
            </w:r>
          </w:p>
        </w:tc>
      </w:tr>
      <w:tr w:rsidR="001703A8" w14:paraId="47BC2921" w14:textId="77777777">
        <w:tc>
          <w:tcPr>
            <w:tcW w:w="976" w:type="dxa"/>
          </w:tcPr>
          <w:p w14:paraId="2FFCA546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A5D2CD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8E401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3CD810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039E2B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82A0DF" w14:textId="77777777" w:rsidR="001703A8" w:rsidRDefault="001703A8">
      <w:pPr>
        <w:rPr>
          <w:rFonts w:cstheme="minorHAnsi"/>
          <w:sz w:val="24"/>
          <w:szCs w:val="24"/>
        </w:rPr>
      </w:pPr>
    </w:p>
    <w:sectPr w:rsidR="001703A8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A8"/>
    <w:rsid w:val="000446B6"/>
    <w:rsid w:val="00070AA1"/>
    <w:rsid w:val="00097F5F"/>
    <w:rsid w:val="000E7463"/>
    <w:rsid w:val="001703A8"/>
    <w:rsid w:val="00412B85"/>
    <w:rsid w:val="00524AAC"/>
    <w:rsid w:val="005412F0"/>
    <w:rsid w:val="00755EAE"/>
    <w:rsid w:val="00762E02"/>
    <w:rsid w:val="0082283D"/>
    <w:rsid w:val="009857C6"/>
    <w:rsid w:val="00B0736D"/>
    <w:rsid w:val="00B106D8"/>
    <w:rsid w:val="00B252F6"/>
    <w:rsid w:val="00C21F4F"/>
    <w:rsid w:val="00CB3BE6"/>
    <w:rsid w:val="00D31DDC"/>
    <w:rsid w:val="00D970D7"/>
    <w:rsid w:val="00F652D0"/>
    <w:rsid w:val="00F6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FF90"/>
  <w15:docId w15:val="{1226F0C4-F940-430D-ABE2-FBCBE11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Internetilink">
    <w:name w:val="Internetilink"/>
    <w:basedOn w:val="Liguvaikefont"/>
    <w:uiPriority w:val="99"/>
    <w:semiHidden/>
    <w:unhideWhenUsed/>
    <w:rsid w:val="00C31E61"/>
    <w:rPr>
      <w:color w:val="0000FF"/>
      <w:u w:val="single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table" w:styleId="Kontuurtabel">
    <w:name w:val="Table Grid"/>
    <w:basedOn w:val="Normaaltabel"/>
    <w:uiPriority w:val="39"/>
    <w:rsid w:val="00D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ikluskasvatus.e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4B4-046D-4EBB-BB8F-E4F2F94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ge</dc:creator>
  <dc:description/>
  <cp:lastModifiedBy>Kiviõli Riigikool</cp:lastModifiedBy>
  <cp:revision>4</cp:revision>
  <dcterms:created xsi:type="dcterms:W3CDTF">2026-04-15T12:21:00Z</dcterms:created>
  <dcterms:modified xsi:type="dcterms:W3CDTF">2026-04-29T12:36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